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6D4E" w14:textId="07B39F5C" w:rsidR="00BA1FC1" w:rsidRDefault="00A56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jah Chou</w:t>
      </w:r>
    </w:p>
    <w:p w14:paraId="10F530C4" w14:textId="3547E1E4" w:rsidR="00A56923" w:rsidRDefault="00A56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ichelangelo Grigni</w:t>
      </w:r>
    </w:p>
    <w:p w14:paraId="5E0B2098" w14:textId="174DB0D9" w:rsidR="000E1134" w:rsidRDefault="000E1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326</w:t>
      </w:r>
    </w:p>
    <w:p w14:paraId="21B1C62A" w14:textId="715FBE7D" w:rsidR="00A56923" w:rsidRDefault="00E40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</w:t>
      </w:r>
      <w:r w:rsidR="007C2EC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2022</w:t>
      </w:r>
    </w:p>
    <w:p w14:paraId="6DCFCD28" w14:textId="68FAFD21" w:rsidR="00A56923" w:rsidRDefault="000E1134" w:rsidP="000E1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W </w:t>
      </w:r>
      <w:r w:rsidR="007C2ECB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33CBEA29" w14:textId="5719855B" w:rsidR="00D75BF0" w:rsidRDefault="008A1C77" w:rsidP="007C2E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VC(G):</w:t>
      </w:r>
    </w:p>
    <w:p w14:paraId="091DEA73" w14:textId="699EB06E" w:rsidR="008A1C77" w:rsidRDefault="008A1C77" w:rsidP="008A1C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empty set;</w:t>
      </w:r>
    </w:p>
    <w:p w14:paraId="07E34BDF" w14:textId="24061332" w:rsidR="008A1C77" w:rsidRDefault="008A1C77" w:rsidP="008A1C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G has edges:</w:t>
      </w:r>
    </w:p>
    <w:p w14:paraId="181B2CCC" w14:textId="6BB6BF84" w:rsidR="008A1C77" w:rsidRDefault="008A1C77" w:rsidP="008A1C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ck vertex v w/ degree 1</w:t>
      </w:r>
    </w:p>
    <w:p w14:paraId="5CDE1101" w14:textId="29FDA9F4" w:rsidR="008A1C77" w:rsidRDefault="008A1C77" w:rsidP="008A1C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 w be the other end of edge touching v</w:t>
      </w:r>
    </w:p>
    <w:p w14:paraId="036DC119" w14:textId="7014019F" w:rsidR="008A1C77" w:rsidRDefault="008A1C77" w:rsidP="008A1C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6BB5">
        <w:rPr>
          <w:rFonts w:ascii="Times New Roman" w:hAnsi="Times New Roman" w:cs="Times New Roman"/>
          <w:sz w:val="24"/>
          <w:szCs w:val="24"/>
        </w:rPr>
        <w:t>Join w to C</w:t>
      </w:r>
    </w:p>
    <w:p w14:paraId="4A8F12EB" w14:textId="797DA905" w:rsidR="00466BB5" w:rsidRDefault="00466BB5" w:rsidP="008A1C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move all edges touching w from G</w:t>
      </w:r>
    </w:p>
    <w:p w14:paraId="7827C163" w14:textId="77777777" w:rsidR="0033721A" w:rsidRDefault="00466BB5" w:rsidP="0033721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</w:t>
      </w:r>
    </w:p>
    <w:p w14:paraId="6144FDA2" w14:textId="00F5459F" w:rsidR="00790C78" w:rsidRDefault="002E3508" w:rsidP="0033721A">
      <w:pPr>
        <w:rPr>
          <w:rFonts w:ascii="Times New Roman" w:hAnsi="Times New Roman" w:cs="Times New Roman"/>
          <w:sz w:val="24"/>
          <w:szCs w:val="24"/>
        </w:rPr>
      </w:pPr>
      <w:r w:rsidRPr="0033721A">
        <w:rPr>
          <w:rFonts w:ascii="Times New Roman" w:hAnsi="Times New Roman" w:cs="Times New Roman"/>
          <w:sz w:val="24"/>
          <w:szCs w:val="24"/>
        </w:rPr>
        <w:t>This should work because any nonempty tree has at least one degree 1</w:t>
      </w:r>
      <w:r w:rsidR="00790C78" w:rsidRPr="0033721A">
        <w:rPr>
          <w:rFonts w:ascii="Times New Roman" w:hAnsi="Times New Roman" w:cs="Times New Roman"/>
          <w:sz w:val="24"/>
          <w:szCs w:val="24"/>
        </w:rPr>
        <w:t xml:space="preserve"> vertex</w:t>
      </w:r>
      <w:r w:rsidR="00792A84" w:rsidRPr="0033721A">
        <w:rPr>
          <w:rFonts w:ascii="Times New Roman" w:hAnsi="Times New Roman" w:cs="Times New Roman"/>
          <w:sz w:val="24"/>
          <w:szCs w:val="24"/>
        </w:rPr>
        <w:t xml:space="preserve"> v</w:t>
      </w:r>
      <w:r w:rsidR="00790C78" w:rsidRPr="0033721A">
        <w:rPr>
          <w:rFonts w:ascii="Times New Roman" w:hAnsi="Times New Roman" w:cs="Times New Roman"/>
          <w:sz w:val="24"/>
          <w:szCs w:val="24"/>
        </w:rPr>
        <w:t xml:space="preserve"> and any cover must </w:t>
      </w:r>
      <w:r w:rsidR="00792A84" w:rsidRPr="0033721A">
        <w:rPr>
          <w:rFonts w:ascii="Times New Roman" w:hAnsi="Times New Roman" w:cs="Times New Roman"/>
          <w:sz w:val="24"/>
          <w:szCs w:val="24"/>
        </w:rPr>
        <w:t>contain v or w, but w touches all edges touched by v so it is a good replacement.</w:t>
      </w:r>
      <w:r w:rsidR="0033721A">
        <w:rPr>
          <w:rFonts w:ascii="Times New Roman" w:hAnsi="Times New Roman" w:cs="Times New Roman"/>
          <w:sz w:val="24"/>
          <w:szCs w:val="24"/>
        </w:rPr>
        <w:br/>
      </w:r>
    </w:p>
    <w:p w14:paraId="108CDCC6" w14:textId="6CEC98B9" w:rsidR="0033721A" w:rsidRPr="0033721A" w:rsidRDefault="0033721A" w:rsidP="003372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no three points are </w:t>
      </w:r>
      <w:r w:rsidR="00675EC6">
        <w:rPr>
          <w:rFonts w:ascii="Times New Roman" w:hAnsi="Times New Roman" w:cs="Times New Roman"/>
          <w:sz w:val="24"/>
          <w:szCs w:val="24"/>
        </w:rPr>
        <w:t xml:space="preserve">in a line together. To cross itself, the tour must have two edges crossing </w:t>
      </w:r>
      <w:r w:rsidR="006B1EA6">
        <w:rPr>
          <w:rFonts w:ascii="Times New Roman" w:hAnsi="Times New Roman" w:cs="Times New Roman"/>
          <w:sz w:val="24"/>
          <w:szCs w:val="24"/>
        </w:rPr>
        <w:t>in the interior. We can get a shorter tour by uncrossing the edges</w:t>
      </w:r>
      <w:r w:rsidR="00943846">
        <w:rPr>
          <w:rFonts w:ascii="Times New Roman" w:hAnsi="Times New Roman" w:cs="Times New Roman"/>
          <w:sz w:val="24"/>
          <w:szCs w:val="24"/>
        </w:rPr>
        <w:t>, and this shows that a shortest tour has no crossing edges.</w:t>
      </w:r>
      <w:r w:rsidR="007B1839">
        <w:rPr>
          <w:rFonts w:ascii="Times New Roman" w:hAnsi="Times New Roman" w:cs="Times New Roman"/>
          <w:sz w:val="24"/>
          <w:szCs w:val="24"/>
        </w:rPr>
        <w:t xml:space="preserve"> This is thanks to the triangle inequality property.</w:t>
      </w:r>
    </w:p>
    <w:p w14:paraId="1A9DEA9F" w14:textId="77777777" w:rsidR="00391825" w:rsidRPr="00391825" w:rsidRDefault="00391825" w:rsidP="003918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E0C979" w14:textId="4AF472BD" w:rsidR="00391825" w:rsidRPr="00391825" w:rsidRDefault="005A5AC9" w:rsidP="003918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FAC959C">
          <v:rect id="Ink 20" o:spid="_x0000_s2063" style="position:absolute;left:0;text-align:left;margin-left:146.95pt;margin-top:20.55pt;width:8.15pt;height: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39,79" filled="f" strokeweight=".5mm">
            <v:stroke endcap="round"/>
            <v:path shadowok="f" o:extrusionok="f" fillok="f" insetpenok="f"/>
            <o:lock v:ext="edit" rotation="t" text="t"/>
            <o:ink i="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" annotation="t"/>
          </v:rect>
        </w:pict>
      </w:r>
      <w:r>
        <w:rPr>
          <w:noProof/>
        </w:rPr>
        <w:pict w14:anchorId="3593DF9B">
          <v:rect id="Ink 18" o:spid="_x0000_s2062" style="position:absolute;left:0;text-align:left;margin-left:206.95pt;margin-top:19.75pt;width:8.35pt;height: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43,185" filled="f" strokeweight=".5mm">
            <v:stroke endcap="round"/>
            <v:path shadowok="f" o:extrusionok="f" fillok="f" insetpenok="f"/>
            <o:lock v:ext="edit" rotation="t" text="t"/>
            <o:ink i="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" annotation="t"/>
          </v:rect>
        </w:pict>
      </w:r>
    </w:p>
    <w:p w14:paraId="76F68AA7" w14:textId="1035FE93" w:rsidR="0012456D" w:rsidRDefault="005A5AC9" w:rsidP="001245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22568E6">
          <v:rect id="Ink 42" o:spid="_x0000_s2061" style="position:absolute;margin-left:156.05pt;margin-top:117.65pt;width:54.8pt;height:3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883,1298" filled="f" strokecolor="#ffc114" strokeweight=".5mm">
            <v:stroke endcap="round"/>
            <v:path shadowok="f" o:extrusionok="f" fillok="f" insetpenok="f"/>
            <o:lock v:ext="edit" rotation="t" text="t"/>
            <o:ink i="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" annotation="t"/>
          </v:rect>
        </w:pict>
      </w:r>
      <w:r>
        <w:rPr>
          <w:noProof/>
        </w:rPr>
        <w:pict w14:anchorId="47BAA7D7">
          <v:rect id="Ink 39" o:spid="_x0000_s2060" style="position:absolute;margin-left:249.05pt;margin-top:48.7pt;width:1.4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ffc114" strokeweight=".5mm">
            <v:stroke endcap="round"/>
            <v:path shadowok="f" o:extrusionok="f" fillok="f" insetpenok="f"/>
            <o:lock v:ext="edit" rotation="t" text="t"/>
            <o:ink i="AGIdAgYGARBYz1SK5pfFT48G+LrS4ZsiAwpIEET/g1NFMkYyBQM4C2QZIzIKgcf//w+Ax///DzMK&#10;gcf//w+Ax///DzgJAP7/AwAAAAAAChQBAQABABBf/wo/QCNUQPLNZrA7AL==&#10;" annotation="t"/>
          </v:rect>
        </w:pict>
      </w:r>
      <w:r>
        <w:rPr>
          <w:noProof/>
        </w:rPr>
        <w:pict w14:anchorId="7FB53222">
          <v:rect id="Ink 38" o:spid="_x0000_s2059" style="position:absolute;margin-left:98.05pt;margin-top:92.85pt;width:193.85pt;height:82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6787,2861" filled="f" strokeweight=".5mm">
            <v:stroke endcap="round"/>
            <v:path shadowok="f" o:extrusionok="f" fillok="f" insetpenok="f"/>
            <o:lock v:ext="edit" rotation="t" text="t"/>
            <o:ink i="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" annotation="t"/>
          </v:rect>
        </w:pict>
      </w:r>
      <w:r>
        <w:rPr>
          <w:noProof/>
        </w:rPr>
        <w:pict w14:anchorId="1E8383A0">
          <v:rect id="Ink 35" o:spid="_x0000_s2058" style="position:absolute;margin-left:156.1pt;margin-top:149.85pt;width:55.4pt;height: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903,261" filled="f" strokeweight=".5mm">
            <v:stroke endcap="round"/>
            <v:path shadowok="f" o:extrusionok="f" fillok="f" insetpenok="f"/>
            <o:lock v:ext="edit" rotation="t" text="t"/>
            <o:ink i="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" annotation="t"/>
          </v:rect>
        </w:pict>
      </w:r>
      <w:r>
        <w:rPr>
          <w:noProof/>
        </w:rPr>
        <w:pict w14:anchorId="201E92DF">
          <v:rect id="Ink 29" o:spid="_x0000_s2057" style="position:absolute;margin-left:153.95pt;margin-top:110.2pt;width:59.1pt;height:8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036,267" filled="f" strokeweight=".5mm">
            <v:stroke endcap="round"/>
            <v:path shadowok="f" o:extrusionok="f" fillok="f" insetpenok="f"/>
            <o:lock v:ext="edit" rotation="t" text="t"/>
            <o:ink i="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" annotation="t"/>
          </v:rect>
        </w:pict>
      </w:r>
      <w:r>
        <w:rPr>
          <w:noProof/>
        </w:rPr>
        <w:pict w14:anchorId="4DFA8AA2">
          <v:rect id="Ink 24" o:spid="_x0000_s2056" style="position:absolute;margin-left:167.3pt;margin-top:44.15pt;width:44.55pt;height:2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520" filled="f" strokeweight=".5mm">
            <v:stroke endcap="round"/>
            <v:path shadowok="f" o:extrusionok="f" fillok="f" insetpenok="f"/>
            <o:lock v:ext="edit" rotation="t" text="t"/>
            <o:ink i="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" annotation="t"/>
          </v:rect>
        </w:pict>
      </w:r>
      <w:r>
        <w:rPr>
          <w:noProof/>
        </w:rPr>
        <w:pict w14:anchorId="045E8C5F">
          <v:rect id="Ink 19" o:spid="_x0000_s2055" style="position:absolute;margin-left:206.2pt;margin-top:23.85pt;width:9.2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275,294" filled="f" strokeweight=".5mm">
            <v:stroke endcap="round"/>
            <v:path shadowok="f" o:extrusionok="f" fillok="f" insetpenok="f"/>
            <o:lock v:ext="edit" rotation="t" text="t"/>
            <o:ink i="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" annotation="t"/>
          </v:rect>
        </w:pict>
      </w:r>
      <w:r>
        <w:rPr>
          <w:noProof/>
        </w:rPr>
        <w:pict w14:anchorId="73C95EBE">
          <v:rect id="Ink 17" o:spid="_x0000_s2054" style="position:absolute;margin-left:277.6pt;margin-top:-13.55pt;width:16.45pt;height:5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528,1883" filled="f" strokeweight=".5mm">
            <v:stroke endcap="round"/>
            <v:path shadowok="f" o:extrusionok="f" fillok="f" insetpenok="f"/>
            <o:lock v:ext="edit" rotation="t" text="t"/>
            <o:ink i="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" annotation="t"/>
          </v:rect>
        </w:pict>
      </w:r>
      <w:r>
        <w:rPr>
          <w:noProof/>
        </w:rPr>
        <w:pict w14:anchorId="04E649F5">
          <v:rect id="Ink 16" o:spid="_x0000_s2053" style="position:absolute;margin-left:59.95pt;margin-top:-21.9pt;width:24.65pt;height:6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818,2392" filled="f" strokeweight=".5mm">
            <v:stroke endcap="round"/>
            <v:path shadowok="f" o:extrusionok="f" fillok="f" insetpenok="f"/>
            <o:lock v:ext="edit" rotation="t" text="t"/>
            <o:ink i="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" annotation="t"/>
          </v:rect>
        </w:pict>
      </w:r>
      <w:r>
        <w:rPr>
          <w:noProof/>
        </w:rPr>
        <w:pict w14:anchorId="21B137D4">
          <v:rect id="Ink 13" o:spid="_x0000_s2052" style="position:absolute;margin-left:212.3pt;margin-top:-16.8pt;width:59.3pt;height:5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042,2052" filled="f" strokeweight=".5mm">
            <v:stroke endcap="round"/>
            <v:path shadowok="f" o:extrusionok="f" fillok="f" insetpenok="f"/>
            <o:lock v:ext="edit" rotation="t" text="t"/>
            <o:ink i="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" annotation="t"/>
          </v:rect>
        </w:pict>
      </w:r>
      <w:r>
        <w:rPr>
          <w:noProof/>
        </w:rPr>
        <w:pict w14:anchorId="492AE1DF">
          <v:rect id="Ink 12" o:spid="_x0000_s2051" style="position:absolute;margin-left:81.75pt;margin-top:-20.35pt;width:70.95pt;height:6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454,2257" filled="f" strokeweight=".5mm">
            <v:stroke endcap="round"/>
            <v:path shadowok="f" o:extrusionok="f" fillok="f" insetpenok="f"/>
            <o:lock v:ext="edit" rotation="t" text="t"/>
            <o:ink i="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" annotation="t"/>
          </v:rect>
        </w:pict>
      </w:r>
      <w:r>
        <w:rPr>
          <w:noProof/>
        </w:rPr>
        <w:pict w14:anchorId="3348F642">
          <v:rect id="Ink 11" o:spid="_x0000_s2050" style="position:absolute;margin-left:145.1pt;margin-top:-5.3pt;width:70.1pt;height:3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424,1323" filled="f" strokeweight=".5mm">
            <v:stroke endcap="round"/>
            <v:path shadowok="f" o:extrusionok="f" fillok="f" insetpenok="f"/>
            <o:lock v:ext="edit" rotation="t" text="t"/>
            <o:ink i="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" annotation="t"/>
          </v:rect>
        </w:pict>
      </w:r>
    </w:p>
    <w:p w14:paraId="0C56F252" w14:textId="7E9AF174" w:rsidR="003D37E4" w:rsidRDefault="003D37E4" w:rsidP="0012456D">
      <w:pPr>
        <w:rPr>
          <w:rFonts w:ascii="Times New Roman" w:hAnsi="Times New Roman" w:cs="Times New Roman"/>
          <w:sz w:val="24"/>
          <w:szCs w:val="24"/>
        </w:rPr>
      </w:pPr>
    </w:p>
    <w:p w14:paraId="192DDBCA" w14:textId="0F55968C" w:rsidR="003D37E4" w:rsidRDefault="003D37E4" w:rsidP="0012456D">
      <w:pPr>
        <w:rPr>
          <w:rFonts w:ascii="Times New Roman" w:hAnsi="Times New Roman" w:cs="Times New Roman"/>
          <w:sz w:val="24"/>
          <w:szCs w:val="24"/>
        </w:rPr>
      </w:pPr>
    </w:p>
    <w:p w14:paraId="617D3B3E" w14:textId="1C56B72E" w:rsidR="003D37E4" w:rsidRDefault="003D37E4" w:rsidP="0012456D">
      <w:pPr>
        <w:rPr>
          <w:rFonts w:ascii="Times New Roman" w:hAnsi="Times New Roman" w:cs="Times New Roman"/>
          <w:sz w:val="24"/>
          <w:szCs w:val="24"/>
        </w:rPr>
      </w:pPr>
    </w:p>
    <w:p w14:paraId="45BE2AA4" w14:textId="2B76A1A2" w:rsidR="003D37E4" w:rsidRDefault="003D37E4" w:rsidP="0012456D">
      <w:pPr>
        <w:rPr>
          <w:rFonts w:ascii="Times New Roman" w:hAnsi="Times New Roman" w:cs="Times New Roman"/>
          <w:sz w:val="24"/>
          <w:szCs w:val="24"/>
        </w:rPr>
      </w:pPr>
    </w:p>
    <w:p w14:paraId="01238558" w14:textId="4ABF2B01" w:rsidR="003D37E4" w:rsidRDefault="003D37E4" w:rsidP="0012456D">
      <w:pPr>
        <w:rPr>
          <w:rFonts w:ascii="Times New Roman" w:hAnsi="Times New Roman" w:cs="Times New Roman"/>
          <w:sz w:val="24"/>
          <w:szCs w:val="24"/>
        </w:rPr>
      </w:pPr>
    </w:p>
    <w:p w14:paraId="22E19B62" w14:textId="4412D19F" w:rsidR="003D37E4" w:rsidRDefault="003D37E4" w:rsidP="0012456D">
      <w:pPr>
        <w:rPr>
          <w:rFonts w:ascii="Times New Roman" w:hAnsi="Times New Roman" w:cs="Times New Roman"/>
          <w:sz w:val="24"/>
          <w:szCs w:val="24"/>
        </w:rPr>
      </w:pPr>
    </w:p>
    <w:p w14:paraId="2100A47E" w14:textId="30B3468C" w:rsidR="003D37E4" w:rsidRDefault="003D37E4" w:rsidP="0012456D">
      <w:pPr>
        <w:rPr>
          <w:rFonts w:ascii="Times New Roman" w:hAnsi="Times New Roman" w:cs="Times New Roman"/>
          <w:sz w:val="24"/>
          <w:szCs w:val="24"/>
        </w:rPr>
      </w:pPr>
    </w:p>
    <w:p w14:paraId="68A63B5A" w14:textId="4C3FEB5F" w:rsidR="003D37E4" w:rsidRDefault="003D37E4" w:rsidP="0012456D">
      <w:pPr>
        <w:rPr>
          <w:rFonts w:ascii="Times New Roman" w:hAnsi="Times New Roman" w:cs="Times New Roman"/>
          <w:sz w:val="24"/>
          <w:szCs w:val="24"/>
        </w:rPr>
      </w:pPr>
    </w:p>
    <w:p w14:paraId="4B358922" w14:textId="5FDAAD39" w:rsidR="003D37E4" w:rsidRDefault="003D37E4" w:rsidP="0012456D">
      <w:pPr>
        <w:rPr>
          <w:rFonts w:ascii="Times New Roman" w:hAnsi="Times New Roman" w:cs="Times New Roman"/>
          <w:sz w:val="24"/>
          <w:szCs w:val="24"/>
        </w:rPr>
      </w:pPr>
    </w:p>
    <w:p w14:paraId="633455AC" w14:textId="69C78BE3" w:rsidR="003D37E4" w:rsidRDefault="003D37E4" w:rsidP="0012456D">
      <w:pPr>
        <w:rPr>
          <w:rFonts w:ascii="Times New Roman" w:hAnsi="Times New Roman" w:cs="Times New Roman"/>
          <w:sz w:val="24"/>
          <w:szCs w:val="24"/>
        </w:rPr>
      </w:pPr>
    </w:p>
    <w:p w14:paraId="6AA66389" w14:textId="5901ED31" w:rsidR="00423233" w:rsidRDefault="00232BD6" w:rsidP="004232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The verifier for this should be expecting </w:t>
      </w:r>
      <w:r w:rsidR="005A5AC9">
        <w:rPr>
          <w:rFonts w:ascii="Times New Roman" w:hAnsi="Times New Roman" w:cs="Times New Roman"/>
          <w:sz w:val="24"/>
          <w:szCs w:val="24"/>
        </w:rPr>
        <w:t xml:space="preserve">a </w:t>
      </w:r>
      <w:r w:rsidR="00192695">
        <w:rPr>
          <w:rFonts w:ascii="Times New Roman" w:hAnsi="Times New Roman" w:cs="Times New Roman"/>
          <w:sz w:val="24"/>
          <w:szCs w:val="24"/>
        </w:rPr>
        <w:t xml:space="preserve">certificate that is a subcollection C. This verifier should check that C is a subset of F, </w:t>
      </w:r>
      <w:r w:rsidR="009F7F58">
        <w:rPr>
          <w:rFonts w:ascii="Times New Roman" w:hAnsi="Times New Roman" w:cs="Times New Roman"/>
          <w:sz w:val="24"/>
          <w:szCs w:val="24"/>
        </w:rPr>
        <w:t xml:space="preserve">that every element of X is in at least </w:t>
      </w:r>
      <w:r w:rsidR="00A670DF">
        <w:rPr>
          <w:rFonts w:ascii="Times New Roman" w:hAnsi="Times New Roman" w:cs="Times New Roman"/>
          <w:sz w:val="24"/>
          <w:szCs w:val="24"/>
        </w:rPr>
        <w:t>one of the sets in C, and that the number of sets = k. Once all of those are true</w:t>
      </w:r>
      <w:r w:rsidR="00423233">
        <w:rPr>
          <w:rFonts w:ascii="Times New Roman" w:hAnsi="Times New Roman" w:cs="Times New Roman"/>
          <w:sz w:val="24"/>
          <w:szCs w:val="24"/>
        </w:rPr>
        <w:t>, then the verifier can say that the set cover is in NP, and all of this can be done in polytime.</w:t>
      </w:r>
    </w:p>
    <w:p w14:paraId="39F55834" w14:textId="5FEDAE5D" w:rsidR="00423233" w:rsidRDefault="00423233" w:rsidP="004232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0D76FB">
        <w:rPr>
          <w:rFonts w:ascii="Times New Roman" w:hAnsi="Times New Roman" w:cs="Times New Roman"/>
          <w:sz w:val="24"/>
          <w:szCs w:val="24"/>
        </w:rPr>
        <w:t>Given a vertex cover instance (G, k) with expected output of s</w:t>
      </w:r>
      <w:r w:rsidR="003E2B9F">
        <w:rPr>
          <w:rFonts w:ascii="Times New Roman" w:hAnsi="Times New Roman" w:cs="Times New Roman"/>
          <w:sz w:val="24"/>
          <w:szCs w:val="24"/>
        </w:rPr>
        <w:t>et cover instance (X, F, k’) where F contains a cover of X of size k’</w:t>
      </w:r>
      <w:r w:rsidR="009900DC">
        <w:rPr>
          <w:rFonts w:ascii="Times New Roman" w:hAnsi="Times New Roman" w:cs="Times New Roman"/>
          <w:sz w:val="24"/>
          <w:szCs w:val="24"/>
        </w:rPr>
        <w:t xml:space="preserve"> and G has a vertex cover of size k, we can </w:t>
      </w:r>
      <w:r w:rsidR="00D05977">
        <w:rPr>
          <w:rFonts w:ascii="Times New Roman" w:hAnsi="Times New Roman" w:cs="Times New Roman"/>
          <w:sz w:val="24"/>
          <w:szCs w:val="24"/>
        </w:rPr>
        <w:t>do a polytime reduction as follows:</w:t>
      </w:r>
    </w:p>
    <w:p w14:paraId="3C471222" w14:textId="5AC69BCF" w:rsidR="00D05977" w:rsidRDefault="00D05977" w:rsidP="00423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542C78" w14:textId="6EBF7FC9" w:rsidR="00D05977" w:rsidRDefault="00D05977" w:rsidP="004232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tion(G=(V,E), k):</w:t>
      </w:r>
    </w:p>
    <w:p w14:paraId="43963E2D" w14:textId="539FD7FD" w:rsidR="00D05977" w:rsidRDefault="00D05977" w:rsidP="004232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’ = k</w:t>
      </w:r>
    </w:p>
    <w:p w14:paraId="362DEE43" w14:textId="4D04FD72" w:rsidR="00D05977" w:rsidRDefault="00D05977" w:rsidP="004232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 = E</w:t>
      </w:r>
    </w:p>
    <w:p w14:paraId="537BCF8F" w14:textId="1AE82D99" w:rsidR="00D05977" w:rsidRDefault="00D05977" w:rsidP="004232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 = {{e</w:t>
      </w:r>
      <w:r w:rsidR="003228D7">
        <w:rPr>
          <w:rFonts w:ascii="Times New Roman" w:hAnsi="Times New Roman" w:cs="Times New Roman"/>
          <w:sz w:val="24"/>
          <w:szCs w:val="24"/>
        </w:rPr>
        <w:t xml:space="preserve"> in E such that e touches v} for every v in V}</w:t>
      </w:r>
    </w:p>
    <w:p w14:paraId="582A00A6" w14:textId="4F35923D" w:rsidR="003228D7" w:rsidRDefault="003228D7" w:rsidP="004232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turn </w:t>
      </w:r>
      <w:r w:rsidR="00DB4FF1">
        <w:rPr>
          <w:rFonts w:ascii="Times New Roman" w:hAnsi="Times New Roman" w:cs="Times New Roman"/>
          <w:sz w:val="24"/>
          <w:szCs w:val="24"/>
        </w:rPr>
        <w:t>(X, F, k’)</w:t>
      </w:r>
    </w:p>
    <w:p w14:paraId="55380F91" w14:textId="62BA0C9C" w:rsidR="00DB4FF1" w:rsidRDefault="00DB4FF1" w:rsidP="00423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829BD5" w14:textId="4588CB6E" w:rsidR="00DB4FF1" w:rsidRDefault="00DB4FF1" w:rsidP="00DB4F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im: If y is in Pi and y </w:t>
      </w:r>
      <w:r w:rsidR="00E91F89">
        <w:rPr>
          <w:rFonts w:ascii="Times New Roman" w:hAnsi="Times New Roman" w:cs="Times New Roman"/>
          <w:sz w:val="24"/>
          <w:szCs w:val="24"/>
        </w:rPr>
        <w:t xml:space="preserve">&lt;= t, then there is a z </w:t>
      </w:r>
      <w:r w:rsidR="00E91F89" w:rsidRPr="00AA3385">
        <w:rPr>
          <w:rFonts w:ascii="Times New Roman" w:hAnsi="Times New Roman" w:cs="Times New Roman"/>
          <w:sz w:val="24"/>
          <w:szCs w:val="24"/>
        </w:rPr>
        <w:t>in Li with y/(1+</w:t>
      </w:r>
      <w:r w:rsidR="00E91F89" w:rsidRPr="00AA3385">
        <w:rPr>
          <w:rFonts w:ascii="Times New Roman" w:hAnsi="Times New Roman" w:cs="Times New Roman"/>
          <w:sz w:val="24"/>
          <w:szCs w:val="24"/>
        </w:rPr>
        <w:t>ε</w:t>
      </w:r>
      <w:r w:rsidR="00AA3385" w:rsidRPr="00AA3385">
        <w:rPr>
          <w:rFonts w:ascii="Times New Roman" w:hAnsi="Times New Roman" w:cs="Times New Roman"/>
          <w:sz w:val="24"/>
          <w:szCs w:val="24"/>
        </w:rPr>
        <w:t>/2n)</w:t>
      </w:r>
      <w:r w:rsidR="00EE093B">
        <w:rPr>
          <w:rFonts w:ascii="Times New Roman" w:hAnsi="Times New Roman" w:cs="Times New Roman"/>
          <w:sz w:val="24"/>
          <w:szCs w:val="24"/>
        </w:rPr>
        <w:t>^I &lt;= z &lt;= y</w:t>
      </w:r>
    </w:p>
    <w:p w14:paraId="2BF105D1" w14:textId="5878E802" w:rsidR="00EE093B" w:rsidRDefault="00EE093B" w:rsidP="00EE09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6980B3" w14:textId="1CE581B0" w:rsidR="00EE093B" w:rsidRDefault="00EE093B" w:rsidP="00EE09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(i=0): P</w:t>
      </w:r>
      <w:r w:rsidR="00DE0FB6">
        <w:rPr>
          <w:rFonts w:ascii="Times New Roman" w:hAnsi="Times New Roman" w:cs="Times New Roman"/>
          <w:sz w:val="24"/>
          <w:szCs w:val="24"/>
        </w:rPr>
        <w:t>0 = L0 = &lt;0&gt;, so choose z = y = 0</w:t>
      </w:r>
    </w:p>
    <w:p w14:paraId="2BAD0193" w14:textId="27222691" w:rsidR="00DE0FB6" w:rsidRDefault="00DE0FB6" w:rsidP="00EE09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2E4B0F" w14:textId="0453C260" w:rsidR="00DE0FB6" w:rsidRDefault="00DE0FB6" w:rsidP="00EE09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ctive step (0 &lt; i &lt;= n):</w:t>
      </w:r>
    </w:p>
    <w:p w14:paraId="1C547FB8" w14:textId="0C6B04F8" w:rsidR="00DE0FB6" w:rsidRDefault="000C7119" w:rsidP="00EE09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y in Pi such that y &lt;= t. Now y=y’ or y=y’ + Xi for y’ in Pi-1</w:t>
      </w:r>
      <w:r w:rsidR="00FA48FF">
        <w:rPr>
          <w:rFonts w:ascii="Times New Roman" w:hAnsi="Times New Roman" w:cs="Times New Roman"/>
          <w:sz w:val="24"/>
          <w:szCs w:val="24"/>
        </w:rPr>
        <w:t>. Since y’ &lt;= t, there is a z’ in Li-1 so that y’/(1+</w:t>
      </w:r>
      <w:r w:rsidR="00FA48FF" w:rsidRPr="00FA48FF">
        <w:rPr>
          <w:rFonts w:ascii="Times New Roman" w:hAnsi="Times New Roman" w:cs="Times New Roman"/>
          <w:sz w:val="24"/>
          <w:szCs w:val="24"/>
        </w:rPr>
        <w:t xml:space="preserve"> </w:t>
      </w:r>
      <w:r w:rsidR="00FA48FF" w:rsidRPr="00AA3385">
        <w:rPr>
          <w:rFonts w:ascii="Times New Roman" w:hAnsi="Times New Roman" w:cs="Times New Roman"/>
          <w:sz w:val="24"/>
          <w:szCs w:val="24"/>
        </w:rPr>
        <w:t>ε</w:t>
      </w:r>
      <w:r w:rsidR="00792D2D">
        <w:rPr>
          <w:rFonts w:ascii="Times New Roman" w:hAnsi="Times New Roman" w:cs="Times New Roman"/>
          <w:sz w:val="24"/>
          <w:szCs w:val="24"/>
        </w:rPr>
        <w:t>/2n)^i-1 &lt;= z’ &lt;= y’. Let z” = z’ + (y-y’)</w:t>
      </w:r>
      <w:r w:rsidR="003D2986">
        <w:rPr>
          <w:rFonts w:ascii="Times New Roman" w:hAnsi="Times New Roman" w:cs="Times New Roman"/>
          <w:sz w:val="24"/>
          <w:szCs w:val="24"/>
        </w:rPr>
        <w:t xml:space="preserve">, then z” is in MERGELISTS(Li-1, Li-1 + xo) = L, and L is </w:t>
      </w:r>
      <w:r w:rsidR="00353D29">
        <w:rPr>
          <w:rFonts w:ascii="Times New Roman" w:hAnsi="Times New Roman" w:cs="Times New Roman"/>
          <w:sz w:val="24"/>
          <w:szCs w:val="24"/>
        </w:rPr>
        <w:t xml:space="preserve">the input to TRIM(L, delta), delta = </w:t>
      </w:r>
      <w:r w:rsidR="00353D29" w:rsidRPr="00AA3385">
        <w:rPr>
          <w:rFonts w:ascii="Times New Roman" w:hAnsi="Times New Roman" w:cs="Times New Roman"/>
          <w:sz w:val="24"/>
          <w:szCs w:val="24"/>
        </w:rPr>
        <w:t>ε</w:t>
      </w:r>
      <w:r w:rsidR="00353D29">
        <w:rPr>
          <w:rFonts w:ascii="Times New Roman" w:hAnsi="Times New Roman" w:cs="Times New Roman"/>
          <w:sz w:val="24"/>
          <w:szCs w:val="24"/>
        </w:rPr>
        <w:t>/2n. This means that the output L’ of TRIM(L, delta) contains some z such that z &lt;= z” &lt;= (1+delta)z.</w:t>
      </w:r>
      <w:r w:rsidR="00F63FAA">
        <w:rPr>
          <w:rFonts w:ascii="Times New Roman" w:hAnsi="Times New Roman" w:cs="Times New Roman"/>
          <w:sz w:val="24"/>
          <w:szCs w:val="24"/>
        </w:rPr>
        <w:t xml:space="preserve"> All of this leads to the following:</w:t>
      </w:r>
    </w:p>
    <w:p w14:paraId="00AA59F7" w14:textId="77777777" w:rsidR="00F63FAA" w:rsidRDefault="00F63FAA" w:rsidP="00EE09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699788" w14:textId="361113FA" w:rsidR="00F63FAA" w:rsidRDefault="00F63FAA" w:rsidP="00EE09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z” = z’ + (y-y’) &lt;= y’ + (y-y’) = y</w:t>
      </w:r>
    </w:p>
    <w:p w14:paraId="48382839" w14:textId="55BD30F6" w:rsidR="00F63FAA" w:rsidRDefault="00F63FAA" w:rsidP="00EE09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&gt;= z”</w:t>
      </w:r>
      <w:r w:rsidR="00DA0E4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(1+delta) = (z’ + (y-y’)</w:t>
      </w:r>
      <w:r w:rsidR="00DA0E42">
        <w:rPr>
          <w:rFonts w:ascii="Times New Roman" w:hAnsi="Times New Roman" w:cs="Times New Roman"/>
          <w:sz w:val="24"/>
          <w:szCs w:val="24"/>
        </w:rPr>
        <w:t>)/(1+delta)</w:t>
      </w:r>
    </w:p>
    <w:p w14:paraId="7417569B" w14:textId="1F4AEC35" w:rsidR="00DA0E42" w:rsidRDefault="00DA0E42" w:rsidP="00EE09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= z’</w:t>
      </w:r>
      <w:r w:rsidR="00FC4B7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(1+delta</w:t>
      </w:r>
      <w:r w:rsidR="00FC4B77">
        <w:rPr>
          <w:rFonts w:ascii="Times New Roman" w:hAnsi="Times New Roman" w:cs="Times New Roman"/>
          <w:sz w:val="24"/>
          <w:szCs w:val="24"/>
        </w:rPr>
        <w:t>) + (y-y’)/(1+delta)</w:t>
      </w:r>
    </w:p>
    <w:p w14:paraId="185468D3" w14:textId="24CB7467" w:rsidR="00FC4B77" w:rsidRDefault="00FC4B77" w:rsidP="00EE09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&gt;= y’</w:t>
      </w:r>
      <w:r w:rsidR="00C373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(1+delta)^i + (y-y’)/(1+delta)</w:t>
      </w:r>
    </w:p>
    <w:p w14:paraId="7AC3DE1D" w14:textId="00E300E1" w:rsidR="00FC4B77" w:rsidRDefault="00FC4B77" w:rsidP="00EE09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&gt;= y</w:t>
      </w:r>
      <w:r w:rsidR="00C373E8">
        <w:rPr>
          <w:rFonts w:ascii="Times New Roman" w:hAnsi="Times New Roman" w:cs="Times New Roman"/>
          <w:sz w:val="24"/>
          <w:szCs w:val="24"/>
        </w:rPr>
        <w:t>/(1+delta)^i = y/(1+</w:t>
      </w:r>
      <w:r w:rsidR="00C373E8" w:rsidRP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C373E8" w:rsidRPr="00AA3385">
        <w:rPr>
          <w:rFonts w:ascii="Times New Roman" w:hAnsi="Times New Roman" w:cs="Times New Roman"/>
          <w:sz w:val="24"/>
          <w:szCs w:val="24"/>
        </w:rPr>
        <w:t>ε</w:t>
      </w:r>
      <w:r w:rsidR="00C373E8">
        <w:rPr>
          <w:rFonts w:ascii="Times New Roman" w:hAnsi="Times New Roman" w:cs="Times New Roman"/>
          <w:sz w:val="24"/>
          <w:szCs w:val="24"/>
        </w:rPr>
        <w:t>/2n)^i.</w:t>
      </w:r>
    </w:p>
    <w:p w14:paraId="1FA5600D" w14:textId="2EE9E2FF" w:rsidR="00C373E8" w:rsidRDefault="00C373E8" w:rsidP="00EE09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B60FE0" w14:textId="4D0DB1FC" w:rsidR="00D90D4B" w:rsidRPr="00423233" w:rsidRDefault="00D90D4B" w:rsidP="00EE09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ill ultimately go on to Li since z &lt;= y &lt;= t.</w:t>
      </w:r>
    </w:p>
    <w:sectPr w:rsidR="00D90D4B" w:rsidRPr="00423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506A" w14:textId="77777777" w:rsidR="00E2205C" w:rsidRDefault="00E2205C" w:rsidP="00F91510">
      <w:pPr>
        <w:spacing w:after="0" w:line="240" w:lineRule="auto"/>
      </w:pPr>
      <w:r>
        <w:separator/>
      </w:r>
    </w:p>
  </w:endnote>
  <w:endnote w:type="continuationSeparator" w:id="0">
    <w:p w14:paraId="43A0400E" w14:textId="77777777" w:rsidR="00E2205C" w:rsidRDefault="00E2205C" w:rsidP="00F91510">
      <w:pPr>
        <w:spacing w:after="0" w:line="240" w:lineRule="auto"/>
      </w:pPr>
      <w:r>
        <w:continuationSeparator/>
      </w:r>
    </w:p>
  </w:endnote>
  <w:endnote w:type="continuationNotice" w:id="1">
    <w:p w14:paraId="4DB0F5E2" w14:textId="77777777" w:rsidR="00E2205C" w:rsidRDefault="00E22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D051" w14:textId="77777777" w:rsidR="00E2205C" w:rsidRDefault="00E2205C" w:rsidP="00F91510">
      <w:pPr>
        <w:spacing w:after="0" w:line="240" w:lineRule="auto"/>
      </w:pPr>
      <w:r>
        <w:separator/>
      </w:r>
    </w:p>
  </w:footnote>
  <w:footnote w:type="continuationSeparator" w:id="0">
    <w:p w14:paraId="0E135647" w14:textId="77777777" w:rsidR="00E2205C" w:rsidRDefault="00E2205C" w:rsidP="00F91510">
      <w:pPr>
        <w:spacing w:after="0" w:line="240" w:lineRule="auto"/>
      </w:pPr>
      <w:r>
        <w:continuationSeparator/>
      </w:r>
    </w:p>
  </w:footnote>
  <w:footnote w:type="continuationNotice" w:id="1">
    <w:p w14:paraId="6910F3C0" w14:textId="77777777" w:rsidR="00E2205C" w:rsidRDefault="00E220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06DE8"/>
    <w:multiLevelType w:val="hybridMultilevel"/>
    <w:tmpl w:val="D6340160"/>
    <w:lvl w:ilvl="0" w:tplc="B5089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AC7CC8"/>
    <w:multiLevelType w:val="hybridMultilevel"/>
    <w:tmpl w:val="A14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D5DC9"/>
    <w:multiLevelType w:val="hybridMultilevel"/>
    <w:tmpl w:val="84FA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234BC"/>
    <w:multiLevelType w:val="hybridMultilevel"/>
    <w:tmpl w:val="0850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962406">
    <w:abstractNumId w:val="3"/>
  </w:num>
  <w:num w:numId="2" w16cid:durableId="1471286924">
    <w:abstractNumId w:val="2"/>
  </w:num>
  <w:num w:numId="3" w16cid:durableId="1384326841">
    <w:abstractNumId w:val="1"/>
  </w:num>
  <w:num w:numId="4" w16cid:durableId="196924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6F1B"/>
    <w:rsid w:val="00007F12"/>
    <w:rsid w:val="00011B63"/>
    <w:rsid w:val="00013251"/>
    <w:rsid w:val="00025BAA"/>
    <w:rsid w:val="0003443E"/>
    <w:rsid w:val="00035096"/>
    <w:rsid w:val="0004197D"/>
    <w:rsid w:val="00044265"/>
    <w:rsid w:val="00045A22"/>
    <w:rsid w:val="00057261"/>
    <w:rsid w:val="00061FD5"/>
    <w:rsid w:val="000629F8"/>
    <w:rsid w:val="000667A6"/>
    <w:rsid w:val="000715E7"/>
    <w:rsid w:val="00071C4C"/>
    <w:rsid w:val="000735B3"/>
    <w:rsid w:val="000763C3"/>
    <w:rsid w:val="00081EB1"/>
    <w:rsid w:val="0008310A"/>
    <w:rsid w:val="00091D1B"/>
    <w:rsid w:val="000C7119"/>
    <w:rsid w:val="000D2A59"/>
    <w:rsid w:val="000D513B"/>
    <w:rsid w:val="000D76FB"/>
    <w:rsid w:val="000E1134"/>
    <w:rsid w:val="000E16B3"/>
    <w:rsid w:val="000E4FB6"/>
    <w:rsid w:val="000F0CBD"/>
    <w:rsid w:val="001031C1"/>
    <w:rsid w:val="001079CB"/>
    <w:rsid w:val="00114567"/>
    <w:rsid w:val="001174A3"/>
    <w:rsid w:val="00120AEA"/>
    <w:rsid w:val="0012456D"/>
    <w:rsid w:val="00126F1B"/>
    <w:rsid w:val="00134084"/>
    <w:rsid w:val="00141642"/>
    <w:rsid w:val="00141686"/>
    <w:rsid w:val="00145BDD"/>
    <w:rsid w:val="00152348"/>
    <w:rsid w:val="0015269F"/>
    <w:rsid w:val="00153F93"/>
    <w:rsid w:val="0015502C"/>
    <w:rsid w:val="00155295"/>
    <w:rsid w:val="0016465E"/>
    <w:rsid w:val="00167FB4"/>
    <w:rsid w:val="00175E42"/>
    <w:rsid w:val="00177D26"/>
    <w:rsid w:val="001815E1"/>
    <w:rsid w:val="00182382"/>
    <w:rsid w:val="00185CA3"/>
    <w:rsid w:val="00192695"/>
    <w:rsid w:val="001A015E"/>
    <w:rsid w:val="001A0D43"/>
    <w:rsid w:val="001B1C56"/>
    <w:rsid w:val="001B249E"/>
    <w:rsid w:val="001C5201"/>
    <w:rsid w:val="001C6351"/>
    <w:rsid w:val="001C65B4"/>
    <w:rsid w:val="001C6F81"/>
    <w:rsid w:val="001D326F"/>
    <w:rsid w:val="001D5E51"/>
    <w:rsid w:val="001D7740"/>
    <w:rsid w:val="001F28E1"/>
    <w:rsid w:val="00203F5B"/>
    <w:rsid w:val="00204D5E"/>
    <w:rsid w:val="002071E2"/>
    <w:rsid w:val="00210BC7"/>
    <w:rsid w:val="00226BB1"/>
    <w:rsid w:val="00230D93"/>
    <w:rsid w:val="00232BD6"/>
    <w:rsid w:val="0025105C"/>
    <w:rsid w:val="00254318"/>
    <w:rsid w:val="00257B8E"/>
    <w:rsid w:val="00261847"/>
    <w:rsid w:val="00287D12"/>
    <w:rsid w:val="002C4779"/>
    <w:rsid w:val="002D16BF"/>
    <w:rsid w:val="002E3508"/>
    <w:rsid w:val="002E5E18"/>
    <w:rsid w:val="002E5F08"/>
    <w:rsid w:val="002F17AD"/>
    <w:rsid w:val="002F3553"/>
    <w:rsid w:val="002F4645"/>
    <w:rsid w:val="00300292"/>
    <w:rsid w:val="00306034"/>
    <w:rsid w:val="00306433"/>
    <w:rsid w:val="003122A4"/>
    <w:rsid w:val="00320AE7"/>
    <w:rsid w:val="003228D7"/>
    <w:rsid w:val="00326D9A"/>
    <w:rsid w:val="0033721A"/>
    <w:rsid w:val="00340D94"/>
    <w:rsid w:val="00341ACC"/>
    <w:rsid w:val="003439D1"/>
    <w:rsid w:val="00353D29"/>
    <w:rsid w:val="00360E00"/>
    <w:rsid w:val="00363909"/>
    <w:rsid w:val="0036681A"/>
    <w:rsid w:val="00372C73"/>
    <w:rsid w:val="00373199"/>
    <w:rsid w:val="00373F52"/>
    <w:rsid w:val="00391825"/>
    <w:rsid w:val="00393A06"/>
    <w:rsid w:val="00393BD3"/>
    <w:rsid w:val="003A35A4"/>
    <w:rsid w:val="003A5FBB"/>
    <w:rsid w:val="003A7787"/>
    <w:rsid w:val="003B22A0"/>
    <w:rsid w:val="003C13FC"/>
    <w:rsid w:val="003C29B8"/>
    <w:rsid w:val="003C7DC2"/>
    <w:rsid w:val="003D00E8"/>
    <w:rsid w:val="003D2986"/>
    <w:rsid w:val="003D37E4"/>
    <w:rsid w:val="003E2B9F"/>
    <w:rsid w:val="003E45AA"/>
    <w:rsid w:val="003E4E3F"/>
    <w:rsid w:val="003E62DA"/>
    <w:rsid w:val="003F04E4"/>
    <w:rsid w:val="003F16FF"/>
    <w:rsid w:val="003F448F"/>
    <w:rsid w:val="003F77BC"/>
    <w:rsid w:val="00406C3D"/>
    <w:rsid w:val="00406E39"/>
    <w:rsid w:val="00410605"/>
    <w:rsid w:val="0041492D"/>
    <w:rsid w:val="00423233"/>
    <w:rsid w:val="004325C4"/>
    <w:rsid w:val="00435FB8"/>
    <w:rsid w:val="00454165"/>
    <w:rsid w:val="00457155"/>
    <w:rsid w:val="00466BB5"/>
    <w:rsid w:val="00494FDE"/>
    <w:rsid w:val="004C57F8"/>
    <w:rsid w:val="004C6F3F"/>
    <w:rsid w:val="004F3DE0"/>
    <w:rsid w:val="004F624D"/>
    <w:rsid w:val="004F6F4C"/>
    <w:rsid w:val="00523705"/>
    <w:rsid w:val="00551B7D"/>
    <w:rsid w:val="005542AF"/>
    <w:rsid w:val="005545A2"/>
    <w:rsid w:val="00560A6C"/>
    <w:rsid w:val="00563952"/>
    <w:rsid w:val="00563A43"/>
    <w:rsid w:val="00563C8F"/>
    <w:rsid w:val="00576966"/>
    <w:rsid w:val="0057766A"/>
    <w:rsid w:val="005937B9"/>
    <w:rsid w:val="005A5AC9"/>
    <w:rsid w:val="005B2D94"/>
    <w:rsid w:val="005B366E"/>
    <w:rsid w:val="005B55CB"/>
    <w:rsid w:val="005C1E75"/>
    <w:rsid w:val="005C5D99"/>
    <w:rsid w:val="005D1035"/>
    <w:rsid w:val="005D18C2"/>
    <w:rsid w:val="005D2616"/>
    <w:rsid w:val="005D7D16"/>
    <w:rsid w:val="005E39CF"/>
    <w:rsid w:val="005E5794"/>
    <w:rsid w:val="00621806"/>
    <w:rsid w:val="006355FF"/>
    <w:rsid w:val="006523D7"/>
    <w:rsid w:val="00670FDE"/>
    <w:rsid w:val="00675EC6"/>
    <w:rsid w:val="00681AA5"/>
    <w:rsid w:val="006A0E4D"/>
    <w:rsid w:val="006A1A9B"/>
    <w:rsid w:val="006B1EA6"/>
    <w:rsid w:val="006B61AB"/>
    <w:rsid w:val="006C4EAE"/>
    <w:rsid w:val="006C54E3"/>
    <w:rsid w:val="006C7207"/>
    <w:rsid w:val="006D06D4"/>
    <w:rsid w:val="006D186D"/>
    <w:rsid w:val="006E544E"/>
    <w:rsid w:val="00702FE9"/>
    <w:rsid w:val="0070329A"/>
    <w:rsid w:val="0070426C"/>
    <w:rsid w:val="007058D2"/>
    <w:rsid w:val="00707288"/>
    <w:rsid w:val="007124F2"/>
    <w:rsid w:val="0071513C"/>
    <w:rsid w:val="007205F0"/>
    <w:rsid w:val="00721A16"/>
    <w:rsid w:val="0072671B"/>
    <w:rsid w:val="007450A1"/>
    <w:rsid w:val="0076246E"/>
    <w:rsid w:val="00770620"/>
    <w:rsid w:val="00770C19"/>
    <w:rsid w:val="007736DF"/>
    <w:rsid w:val="00775B5D"/>
    <w:rsid w:val="00777FC6"/>
    <w:rsid w:val="007869AB"/>
    <w:rsid w:val="00790C78"/>
    <w:rsid w:val="007918FE"/>
    <w:rsid w:val="00791B7F"/>
    <w:rsid w:val="00792A84"/>
    <w:rsid w:val="00792D2D"/>
    <w:rsid w:val="0079430C"/>
    <w:rsid w:val="00794D43"/>
    <w:rsid w:val="007A1FF7"/>
    <w:rsid w:val="007A7D84"/>
    <w:rsid w:val="007B1839"/>
    <w:rsid w:val="007B41F9"/>
    <w:rsid w:val="007C2ECB"/>
    <w:rsid w:val="007C3684"/>
    <w:rsid w:val="007C3E72"/>
    <w:rsid w:val="007C796B"/>
    <w:rsid w:val="007D192E"/>
    <w:rsid w:val="007E2DB7"/>
    <w:rsid w:val="007E4EA8"/>
    <w:rsid w:val="007E6465"/>
    <w:rsid w:val="0081401D"/>
    <w:rsid w:val="008248C6"/>
    <w:rsid w:val="00836228"/>
    <w:rsid w:val="0084236E"/>
    <w:rsid w:val="0084536C"/>
    <w:rsid w:val="008556D4"/>
    <w:rsid w:val="00864A17"/>
    <w:rsid w:val="00865814"/>
    <w:rsid w:val="008810B7"/>
    <w:rsid w:val="00881783"/>
    <w:rsid w:val="008873A5"/>
    <w:rsid w:val="00892755"/>
    <w:rsid w:val="0089556C"/>
    <w:rsid w:val="00896D03"/>
    <w:rsid w:val="008A0E02"/>
    <w:rsid w:val="008A1C77"/>
    <w:rsid w:val="008A5888"/>
    <w:rsid w:val="008A7FC0"/>
    <w:rsid w:val="008B21E1"/>
    <w:rsid w:val="008D0C41"/>
    <w:rsid w:val="008E0A6B"/>
    <w:rsid w:val="008E28D3"/>
    <w:rsid w:val="008E67A6"/>
    <w:rsid w:val="008F09E8"/>
    <w:rsid w:val="008F1344"/>
    <w:rsid w:val="00900494"/>
    <w:rsid w:val="009004AB"/>
    <w:rsid w:val="00907726"/>
    <w:rsid w:val="00912C7D"/>
    <w:rsid w:val="009268F1"/>
    <w:rsid w:val="0092719A"/>
    <w:rsid w:val="009417B6"/>
    <w:rsid w:val="00943846"/>
    <w:rsid w:val="00953B88"/>
    <w:rsid w:val="009627AE"/>
    <w:rsid w:val="00970156"/>
    <w:rsid w:val="009709AB"/>
    <w:rsid w:val="0097759E"/>
    <w:rsid w:val="00980E25"/>
    <w:rsid w:val="00984791"/>
    <w:rsid w:val="00986037"/>
    <w:rsid w:val="00987B93"/>
    <w:rsid w:val="009900DC"/>
    <w:rsid w:val="00996A5C"/>
    <w:rsid w:val="009C0F0E"/>
    <w:rsid w:val="009C1248"/>
    <w:rsid w:val="009C25CD"/>
    <w:rsid w:val="009C44F0"/>
    <w:rsid w:val="009D3F51"/>
    <w:rsid w:val="009E016E"/>
    <w:rsid w:val="009F3A5B"/>
    <w:rsid w:val="009F7140"/>
    <w:rsid w:val="009F7F58"/>
    <w:rsid w:val="00A00036"/>
    <w:rsid w:val="00A171A4"/>
    <w:rsid w:val="00A20599"/>
    <w:rsid w:val="00A33742"/>
    <w:rsid w:val="00A4069C"/>
    <w:rsid w:val="00A5150A"/>
    <w:rsid w:val="00A56923"/>
    <w:rsid w:val="00A61E50"/>
    <w:rsid w:val="00A643CC"/>
    <w:rsid w:val="00A665B8"/>
    <w:rsid w:val="00A670DF"/>
    <w:rsid w:val="00A75184"/>
    <w:rsid w:val="00A771A4"/>
    <w:rsid w:val="00A77452"/>
    <w:rsid w:val="00A8554F"/>
    <w:rsid w:val="00A92FFA"/>
    <w:rsid w:val="00A94D85"/>
    <w:rsid w:val="00AA28F5"/>
    <w:rsid w:val="00AA3385"/>
    <w:rsid w:val="00AA3452"/>
    <w:rsid w:val="00AB5D6D"/>
    <w:rsid w:val="00AB6317"/>
    <w:rsid w:val="00AC421D"/>
    <w:rsid w:val="00AE026E"/>
    <w:rsid w:val="00AE6ACE"/>
    <w:rsid w:val="00AF00CB"/>
    <w:rsid w:val="00AF33F9"/>
    <w:rsid w:val="00AF4E27"/>
    <w:rsid w:val="00B00D7E"/>
    <w:rsid w:val="00B06289"/>
    <w:rsid w:val="00B06D7B"/>
    <w:rsid w:val="00B11008"/>
    <w:rsid w:val="00B137F0"/>
    <w:rsid w:val="00B17FA7"/>
    <w:rsid w:val="00B21C0E"/>
    <w:rsid w:val="00B21F00"/>
    <w:rsid w:val="00B35025"/>
    <w:rsid w:val="00B61464"/>
    <w:rsid w:val="00B74043"/>
    <w:rsid w:val="00B8231C"/>
    <w:rsid w:val="00B92338"/>
    <w:rsid w:val="00B928C7"/>
    <w:rsid w:val="00BA1FC1"/>
    <w:rsid w:val="00BA6460"/>
    <w:rsid w:val="00BB5D0E"/>
    <w:rsid w:val="00BC1333"/>
    <w:rsid w:val="00BC2322"/>
    <w:rsid w:val="00BC47EA"/>
    <w:rsid w:val="00BC7C7B"/>
    <w:rsid w:val="00BC7D9E"/>
    <w:rsid w:val="00C21E82"/>
    <w:rsid w:val="00C26133"/>
    <w:rsid w:val="00C304F0"/>
    <w:rsid w:val="00C33CF4"/>
    <w:rsid w:val="00C373E8"/>
    <w:rsid w:val="00C47B8A"/>
    <w:rsid w:val="00C56DEA"/>
    <w:rsid w:val="00C61D92"/>
    <w:rsid w:val="00C73DF8"/>
    <w:rsid w:val="00C8345B"/>
    <w:rsid w:val="00C835A7"/>
    <w:rsid w:val="00C91F75"/>
    <w:rsid w:val="00C933DB"/>
    <w:rsid w:val="00C93A8D"/>
    <w:rsid w:val="00CA1AAA"/>
    <w:rsid w:val="00CA45F8"/>
    <w:rsid w:val="00CC1764"/>
    <w:rsid w:val="00CD2649"/>
    <w:rsid w:val="00CD39C6"/>
    <w:rsid w:val="00CE4112"/>
    <w:rsid w:val="00CE59EC"/>
    <w:rsid w:val="00CE767A"/>
    <w:rsid w:val="00CF01DE"/>
    <w:rsid w:val="00D0405A"/>
    <w:rsid w:val="00D04950"/>
    <w:rsid w:val="00D05977"/>
    <w:rsid w:val="00D06338"/>
    <w:rsid w:val="00D0739C"/>
    <w:rsid w:val="00D11082"/>
    <w:rsid w:val="00D30629"/>
    <w:rsid w:val="00D43E9C"/>
    <w:rsid w:val="00D51C40"/>
    <w:rsid w:val="00D56AF3"/>
    <w:rsid w:val="00D604E0"/>
    <w:rsid w:val="00D67E00"/>
    <w:rsid w:val="00D75BF0"/>
    <w:rsid w:val="00D81862"/>
    <w:rsid w:val="00D90D4B"/>
    <w:rsid w:val="00DA0E42"/>
    <w:rsid w:val="00DA7998"/>
    <w:rsid w:val="00DB0180"/>
    <w:rsid w:val="00DB0CC1"/>
    <w:rsid w:val="00DB3AE0"/>
    <w:rsid w:val="00DB41D3"/>
    <w:rsid w:val="00DB4FF1"/>
    <w:rsid w:val="00DC4FC4"/>
    <w:rsid w:val="00DC503E"/>
    <w:rsid w:val="00DD647A"/>
    <w:rsid w:val="00DD79AE"/>
    <w:rsid w:val="00DE0FB6"/>
    <w:rsid w:val="00DE24CC"/>
    <w:rsid w:val="00DE41C3"/>
    <w:rsid w:val="00DF4FEF"/>
    <w:rsid w:val="00E03C2A"/>
    <w:rsid w:val="00E10F53"/>
    <w:rsid w:val="00E2014C"/>
    <w:rsid w:val="00E2205C"/>
    <w:rsid w:val="00E3325A"/>
    <w:rsid w:val="00E34503"/>
    <w:rsid w:val="00E3781F"/>
    <w:rsid w:val="00E4004C"/>
    <w:rsid w:val="00E45D70"/>
    <w:rsid w:val="00E91F89"/>
    <w:rsid w:val="00EA7107"/>
    <w:rsid w:val="00EB566F"/>
    <w:rsid w:val="00EE093B"/>
    <w:rsid w:val="00EE1315"/>
    <w:rsid w:val="00F1177A"/>
    <w:rsid w:val="00F1571C"/>
    <w:rsid w:val="00F31191"/>
    <w:rsid w:val="00F34A6A"/>
    <w:rsid w:val="00F4355F"/>
    <w:rsid w:val="00F53214"/>
    <w:rsid w:val="00F627B3"/>
    <w:rsid w:val="00F63FAA"/>
    <w:rsid w:val="00F741C2"/>
    <w:rsid w:val="00F74DB7"/>
    <w:rsid w:val="00F7613A"/>
    <w:rsid w:val="00F91510"/>
    <w:rsid w:val="00F93A46"/>
    <w:rsid w:val="00FA48FF"/>
    <w:rsid w:val="00FB241B"/>
    <w:rsid w:val="00FC4B77"/>
    <w:rsid w:val="00FD32A3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22F5979E"/>
  <w15:chartTrackingRefBased/>
  <w15:docId w15:val="{094E335D-2E89-457F-A98C-B491CEF9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6923"/>
  </w:style>
  <w:style w:type="character" w:customStyle="1" w:styleId="DateChar">
    <w:name w:val="Date Char"/>
    <w:basedOn w:val="DefaultParagraphFont"/>
    <w:link w:val="Date"/>
    <w:uiPriority w:val="99"/>
    <w:semiHidden/>
    <w:rsid w:val="00A56923"/>
  </w:style>
  <w:style w:type="paragraph" w:styleId="ListParagraph">
    <w:name w:val="List Paragraph"/>
    <w:basedOn w:val="Normal"/>
    <w:uiPriority w:val="34"/>
    <w:qFormat/>
    <w:rsid w:val="000E1134"/>
    <w:pPr>
      <w:ind w:left="720"/>
      <w:contextualSpacing/>
    </w:pPr>
  </w:style>
  <w:style w:type="table" w:styleId="TableGrid">
    <w:name w:val="Table Grid"/>
    <w:basedOn w:val="TableNormal"/>
    <w:uiPriority w:val="39"/>
    <w:rsid w:val="00B3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5D70"/>
    <w:rPr>
      <w:color w:val="808080"/>
    </w:rPr>
  </w:style>
  <w:style w:type="character" w:customStyle="1" w:styleId="hgkelc">
    <w:name w:val="hgkelc"/>
    <w:basedOn w:val="DefaultParagraphFont"/>
    <w:rsid w:val="006A1A9B"/>
  </w:style>
  <w:style w:type="paragraph" w:styleId="Header">
    <w:name w:val="header"/>
    <w:basedOn w:val="Normal"/>
    <w:link w:val="HeaderChar"/>
    <w:uiPriority w:val="99"/>
    <w:unhideWhenUsed/>
    <w:rsid w:val="00F9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510"/>
  </w:style>
  <w:style w:type="paragraph" w:styleId="Footer">
    <w:name w:val="footer"/>
    <w:basedOn w:val="Normal"/>
    <w:link w:val="FooterChar"/>
    <w:uiPriority w:val="99"/>
    <w:unhideWhenUsed/>
    <w:rsid w:val="00F9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2D50-6FF8-4FFE-B372-C6686234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, Elijah</dc:creator>
  <cp:keywords/>
  <dc:description/>
  <cp:lastModifiedBy>Chou, Elijah</cp:lastModifiedBy>
  <cp:revision>41</cp:revision>
  <dcterms:created xsi:type="dcterms:W3CDTF">2022-04-22T16:54:00Z</dcterms:created>
  <dcterms:modified xsi:type="dcterms:W3CDTF">2022-04-22T17:31:00Z</dcterms:modified>
</cp:coreProperties>
</file>